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3AAEDCD7" w:rsidR="004C70F0" w:rsidRPr="003C7708" w:rsidRDefault="004C70F0" w:rsidP="004A700D">
      <w:pPr>
        <w:rPr>
          <w:rFonts w:ascii="Arial" w:hAnsi="Arial" w:cs="Arial"/>
          <w:sz w:val="20"/>
          <w:szCs w:val="20"/>
        </w:rPr>
      </w:pPr>
      <w:r w:rsidRPr="003C7708">
        <w:rPr>
          <w:rFonts w:ascii="Arial" w:hAnsi="Arial" w:cs="Arial"/>
          <w:sz w:val="20"/>
          <w:szCs w:val="20"/>
        </w:rPr>
        <w:t xml:space="preserve">NR. DAP </w:t>
      </w:r>
      <w:r w:rsidR="003C7708">
        <w:rPr>
          <w:rFonts w:ascii="Arial" w:hAnsi="Arial" w:cs="Arial"/>
          <w:sz w:val="20"/>
          <w:szCs w:val="20"/>
        </w:rPr>
        <w:t>2577</w:t>
      </w:r>
      <w:bookmarkStart w:id="0" w:name="_GoBack"/>
      <w:bookmarkEnd w:id="0"/>
      <w:r w:rsidR="00177ECD" w:rsidRPr="003C7708">
        <w:rPr>
          <w:rFonts w:ascii="Arial" w:hAnsi="Arial" w:cs="Arial"/>
          <w:sz w:val="20"/>
          <w:szCs w:val="20"/>
        </w:rPr>
        <w:t>/</w:t>
      </w:r>
      <w:r w:rsidR="00284598" w:rsidRPr="003C7708">
        <w:rPr>
          <w:rFonts w:ascii="Arial" w:hAnsi="Arial" w:cs="Arial"/>
          <w:sz w:val="20"/>
          <w:szCs w:val="20"/>
        </w:rPr>
        <w:t>0</w:t>
      </w:r>
      <w:r w:rsidR="003C7708">
        <w:rPr>
          <w:rFonts w:ascii="Arial" w:hAnsi="Arial" w:cs="Arial"/>
          <w:sz w:val="20"/>
          <w:szCs w:val="20"/>
        </w:rPr>
        <w:t>9</w:t>
      </w:r>
      <w:r w:rsidR="00177ECD" w:rsidRPr="003C7708">
        <w:rPr>
          <w:rFonts w:ascii="Arial" w:hAnsi="Arial" w:cs="Arial"/>
          <w:sz w:val="20"/>
          <w:szCs w:val="20"/>
        </w:rPr>
        <w:t>.</w:t>
      </w:r>
      <w:r w:rsidR="00B53876" w:rsidRPr="003C7708">
        <w:rPr>
          <w:rFonts w:ascii="Arial" w:hAnsi="Arial" w:cs="Arial"/>
          <w:sz w:val="20"/>
          <w:szCs w:val="20"/>
        </w:rPr>
        <w:t>0</w:t>
      </w:r>
      <w:r w:rsidR="00283244" w:rsidRPr="003C7708">
        <w:rPr>
          <w:rFonts w:ascii="Arial" w:hAnsi="Arial" w:cs="Arial"/>
          <w:sz w:val="20"/>
          <w:szCs w:val="20"/>
        </w:rPr>
        <w:t>7</w:t>
      </w:r>
      <w:r w:rsidR="00177ECD" w:rsidRPr="003C7708">
        <w:rPr>
          <w:rFonts w:ascii="Arial" w:hAnsi="Arial" w:cs="Arial"/>
          <w:sz w:val="20"/>
          <w:szCs w:val="20"/>
        </w:rPr>
        <w:t>.202</w:t>
      </w:r>
      <w:r w:rsidR="00B53876" w:rsidRPr="003C7708">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497F2045"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283244" w:rsidRPr="00283244">
        <w:t xml:space="preserve"> </w:t>
      </w:r>
      <w:r w:rsidR="00283244" w:rsidRPr="00283244">
        <w:rPr>
          <w:rFonts w:ascii="Arial" w:hAnsi="Arial" w:cs="Arial"/>
          <w:b/>
          <w:i/>
        </w:rPr>
        <w:t>Servicii de supraveghere și verificare tehnică în utilizare a instalațiilor/echipamentelor din domeniul ISCIR</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53F4D2BE"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 xml:space="preserve">intenționează să achiziționeze </w:t>
      </w:r>
      <w:r w:rsidR="00B35302" w:rsidRPr="00283244">
        <w:rPr>
          <w:rFonts w:ascii="Arial" w:hAnsi="Arial" w:cs="Arial"/>
          <w:b/>
          <w:i/>
        </w:rPr>
        <w:t>”</w:t>
      </w:r>
      <w:r w:rsidR="00283244" w:rsidRPr="00283244">
        <w:t xml:space="preserve"> </w:t>
      </w:r>
      <w:r w:rsidR="00283244" w:rsidRPr="00283244">
        <w:rPr>
          <w:rFonts w:ascii="Arial" w:hAnsi="Arial" w:cs="Arial"/>
          <w:b/>
        </w:rPr>
        <w:t>Servicii de supraveghere și verificare tehnică în utilizare a instalațiilor/echipamentelor din domeniul ISCIR</w:t>
      </w:r>
      <w:r w:rsidR="00B35302" w:rsidRPr="00283244">
        <w:rPr>
          <w:rFonts w:ascii="Arial" w:hAnsi="Arial" w:cs="Arial"/>
          <w:b/>
          <w:i/>
        </w:rPr>
        <w:t>”</w:t>
      </w:r>
      <w:r w:rsidRPr="00283244">
        <w:rPr>
          <w:rFonts w:ascii="Arial" w:hAnsi="Arial" w:cs="Arial"/>
        </w:rPr>
        <w:t>, 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6DC2D739"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283244" w:rsidRPr="00283244">
        <w:rPr>
          <w:rFonts w:ascii="Arial" w:hAnsi="Arial" w:cs="Arial"/>
        </w:rPr>
        <w:t>56</w:t>
      </w:r>
      <w:r w:rsidR="002E1EC6" w:rsidRPr="00283244">
        <w:rPr>
          <w:rFonts w:ascii="Arial" w:hAnsi="Arial" w:cs="Arial"/>
        </w:rPr>
        <w:t>.</w:t>
      </w:r>
      <w:r w:rsidR="00283244" w:rsidRPr="00283244">
        <w:rPr>
          <w:rFonts w:ascii="Arial" w:hAnsi="Arial" w:cs="Arial"/>
        </w:rPr>
        <w:t>406</w:t>
      </w:r>
      <w:r w:rsidR="002E1EC6" w:rsidRPr="00283244">
        <w:rPr>
          <w:rFonts w:ascii="Arial" w:hAnsi="Arial" w:cs="Arial"/>
        </w:rPr>
        <w:t>,</w:t>
      </w:r>
      <w:r w:rsidR="00283244" w:rsidRPr="00283244">
        <w:rPr>
          <w:rFonts w:ascii="Arial" w:hAnsi="Arial" w:cs="Arial"/>
        </w:rPr>
        <w:t>0</w:t>
      </w:r>
      <w:r w:rsidR="002E1EC6" w:rsidRPr="00283244">
        <w:rPr>
          <w:rFonts w:ascii="Arial" w:hAnsi="Arial" w:cs="Arial"/>
        </w:rPr>
        <w:t>0</w:t>
      </w:r>
      <w:r w:rsidRPr="00283244">
        <w:rPr>
          <w:rFonts w:ascii="Arial" w:hAnsi="Arial" w:cs="Arial"/>
        </w:rPr>
        <w:t xml:space="preserve"> 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83244"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în condițiile respectării integrale a cerințelor tehnice minimale și a condițiilor impuse de către autoritatea contractantă prin caietul de sarcini și invitația de participare;</w:t>
      </w:r>
    </w:p>
    <w:p w14:paraId="522EAB6E" w14:textId="01B3657D" w:rsidR="004C70F0" w:rsidRPr="00310788" w:rsidRDefault="004C70F0" w:rsidP="004C70F0">
      <w:pPr>
        <w:pStyle w:val="ListParagraph"/>
        <w:numPr>
          <w:ilvl w:val="0"/>
          <w:numId w:val="1"/>
        </w:numPr>
        <w:jc w:val="both"/>
        <w:rPr>
          <w:rFonts w:ascii="Arial" w:hAnsi="Arial" w:cs="Arial"/>
          <w:b/>
        </w:rPr>
      </w:pPr>
      <w:r w:rsidRPr="00283244">
        <w:rPr>
          <w:rFonts w:ascii="Arial" w:hAnsi="Arial" w:cs="Arial"/>
          <w:b/>
        </w:rPr>
        <w:t>Termen limită de transmitere a ofertelor</w:t>
      </w:r>
      <w:r w:rsidRPr="00310788">
        <w:rPr>
          <w:rFonts w:ascii="Arial" w:hAnsi="Arial" w:cs="Arial"/>
          <w:b/>
        </w:rPr>
        <w:t xml:space="preserve">: </w:t>
      </w:r>
      <w:r w:rsidR="001D4B3B" w:rsidRPr="00310788">
        <w:rPr>
          <w:rFonts w:ascii="Arial" w:hAnsi="Arial" w:cs="Arial"/>
          <w:b/>
        </w:rPr>
        <w:t>1</w:t>
      </w:r>
      <w:r w:rsidR="00310788">
        <w:rPr>
          <w:rFonts w:ascii="Arial" w:hAnsi="Arial" w:cs="Arial"/>
          <w:b/>
        </w:rPr>
        <w:t>5</w:t>
      </w:r>
      <w:r w:rsidR="002E1EC6" w:rsidRPr="00310788">
        <w:rPr>
          <w:rFonts w:ascii="Arial" w:hAnsi="Arial" w:cs="Arial"/>
          <w:b/>
        </w:rPr>
        <w:t>.0</w:t>
      </w:r>
      <w:r w:rsidR="00283244" w:rsidRPr="00310788">
        <w:rPr>
          <w:rFonts w:ascii="Arial" w:hAnsi="Arial" w:cs="Arial"/>
          <w:b/>
        </w:rPr>
        <w:t>7</w:t>
      </w:r>
      <w:r w:rsidR="002E1EC6" w:rsidRPr="00310788">
        <w:rPr>
          <w:rFonts w:ascii="Arial" w:hAnsi="Arial" w:cs="Arial"/>
          <w:b/>
        </w:rPr>
        <w:t>.2021</w:t>
      </w:r>
      <w:r w:rsidR="00113E2C" w:rsidRPr="00310788">
        <w:rPr>
          <w:rFonts w:ascii="Arial" w:hAnsi="Arial" w:cs="Arial"/>
          <w:b/>
        </w:rPr>
        <w:t xml:space="preserve">, </w:t>
      </w:r>
      <w:r w:rsidR="00AF3314" w:rsidRPr="00310788">
        <w:rPr>
          <w:rFonts w:ascii="Arial" w:hAnsi="Arial" w:cs="Arial"/>
          <w:b/>
        </w:rPr>
        <w:t>inclusiv</w:t>
      </w:r>
      <w:r w:rsidR="00113E2C" w:rsidRPr="00310788">
        <w:rPr>
          <w:rFonts w:ascii="Arial" w:hAnsi="Arial" w:cs="Arial"/>
        </w:rPr>
        <w:t>.</w:t>
      </w:r>
    </w:p>
    <w:p w14:paraId="62D90244" w14:textId="032F69AC" w:rsidR="00310788" w:rsidRPr="00283244" w:rsidRDefault="00310788" w:rsidP="004C70F0">
      <w:pPr>
        <w:pStyle w:val="ListParagraph"/>
        <w:numPr>
          <w:ilvl w:val="0"/>
          <w:numId w:val="1"/>
        </w:numPr>
        <w:jc w:val="both"/>
        <w:rPr>
          <w:rFonts w:ascii="Arial" w:hAnsi="Arial" w:cs="Arial"/>
          <w:b/>
        </w:rPr>
      </w:pPr>
      <w:r>
        <w:rPr>
          <w:rFonts w:ascii="Arial" w:hAnsi="Arial" w:cs="Arial"/>
          <w:b/>
        </w:rPr>
        <w:t>Data limită de transmitere a eventualelor clarificări: 13.07.2021, ora 14:00.</w:t>
      </w:r>
    </w:p>
    <w:p w14:paraId="65140150" w14:textId="533374B7" w:rsidR="00576333" w:rsidRPr="00283244" w:rsidRDefault="00576333" w:rsidP="004C70F0">
      <w:pPr>
        <w:pStyle w:val="ListParagraph"/>
        <w:numPr>
          <w:ilvl w:val="0"/>
          <w:numId w:val="1"/>
        </w:numPr>
        <w:jc w:val="both"/>
        <w:rPr>
          <w:rFonts w:ascii="Arial" w:hAnsi="Arial" w:cs="Arial"/>
        </w:rPr>
      </w:pPr>
      <w:r w:rsidRPr="00283244">
        <w:rPr>
          <w:rFonts w:ascii="Arial" w:hAnsi="Arial" w:cs="Arial"/>
          <w:b/>
        </w:rPr>
        <w:t>Modalitatea și locul de transmitere a ofertelor:</w:t>
      </w:r>
      <w:r w:rsidRPr="00283244">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283244" w:rsidRDefault="00576333" w:rsidP="00616435">
      <w:pPr>
        <w:pStyle w:val="ListParagraph"/>
        <w:jc w:val="both"/>
        <w:rPr>
          <w:rFonts w:ascii="Arial" w:hAnsi="Arial" w:cs="Arial"/>
        </w:rPr>
      </w:pPr>
      <w:r w:rsidRPr="00283244">
        <w:rPr>
          <w:rFonts w:ascii="Arial" w:hAnsi="Arial" w:cs="Arial"/>
          <w:b/>
        </w:rPr>
        <w:t>Ofertele vor fi transmise pe email la adres</w:t>
      </w:r>
      <w:r w:rsidR="00A96020" w:rsidRPr="00283244">
        <w:rPr>
          <w:rFonts w:ascii="Arial" w:hAnsi="Arial" w:cs="Arial"/>
          <w:b/>
        </w:rPr>
        <w:t>a</w:t>
      </w:r>
      <w:r w:rsidRPr="00283244">
        <w:rPr>
          <w:rFonts w:ascii="Arial" w:hAnsi="Arial" w:cs="Arial"/>
          <w:b/>
        </w:rPr>
        <w:t xml:space="preserve"> </w:t>
      </w:r>
      <w:hyperlink r:id="rId8" w:history="1">
        <w:r w:rsidR="004B760B" w:rsidRPr="00283244">
          <w:rPr>
            <w:rFonts w:ascii="Arial" w:hAnsi="Arial" w:cs="Arial"/>
          </w:rPr>
          <w:t>andreea.tancu@ase.ro</w:t>
        </w:r>
      </w:hyperlink>
      <w:r w:rsidR="004B760B" w:rsidRPr="00283244">
        <w:rPr>
          <w:rFonts w:ascii="Arial" w:hAnsi="Arial" w:cs="Arial"/>
        </w:rPr>
        <w:t xml:space="preserve">. </w:t>
      </w:r>
    </w:p>
    <w:p w14:paraId="07F93738" w14:textId="114D7368" w:rsidR="00576333" w:rsidRPr="00283244" w:rsidRDefault="003E216C" w:rsidP="00576333">
      <w:pPr>
        <w:pStyle w:val="ListParagraph"/>
        <w:numPr>
          <w:ilvl w:val="0"/>
          <w:numId w:val="1"/>
        </w:numPr>
        <w:jc w:val="both"/>
        <w:rPr>
          <w:rFonts w:ascii="Arial" w:hAnsi="Arial" w:cs="Arial"/>
        </w:rPr>
      </w:pPr>
      <w:r w:rsidRPr="00283244">
        <w:rPr>
          <w:rFonts w:ascii="Arial" w:hAnsi="Arial" w:cs="Arial"/>
          <w:b/>
        </w:rPr>
        <w:t>M</w:t>
      </w:r>
      <w:r w:rsidR="00DC56A6" w:rsidRPr="00283244">
        <w:rPr>
          <w:rFonts w:ascii="Arial" w:hAnsi="Arial" w:cs="Arial"/>
          <w:b/>
        </w:rPr>
        <w:t>odul de prezentare a ofertei:</w:t>
      </w:r>
      <w:r w:rsidR="00DC56A6" w:rsidRPr="00283244">
        <w:rPr>
          <w:rFonts w:ascii="Arial" w:hAnsi="Arial" w:cs="Arial"/>
        </w:rPr>
        <w:t xml:space="preserve"> operatorii economici vor prezenta, p</w:t>
      </w:r>
      <w:r w:rsidR="002E6A34" w:rsidRPr="00283244">
        <w:rPr>
          <w:rFonts w:ascii="Arial" w:hAnsi="Arial" w:cs="Arial"/>
        </w:rPr>
        <w:t>â</w:t>
      </w:r>
      <w:r w:rsidR="00DC56A6" w:rsidRPr="00283244">
        <w:rPr>
          <w:rFonts w:ascii="Arial" w:hAnsi="Arial" w:cs="Arial"/>
        </w:rPr>
        <w:t>n</w:t>
      </w:r>
      <w:r w:rsidR="002E6A34" w:rsidRPr="00283244">
        <w:rPr>
          <w:rFonts w:ascii="Arial" w:hAnsi="Arial" w:cs="Arial"/>
        </w:rPr>
        <w:t>ă</w:t>
      </w:r>
      <w:r w:rsidR="00DC56A6" w:rsidRPr="00283244">
        <w:rPr>
          <w:rFonts w:ascii="Arial" w:hAnsi="Arial" w:cs="Arial"/>
        </w:rPr>
        <w:t xml:space="preserve"> la data </w:t>
      </w:r>
      <w:r w:rsidR="001D4B3B" w:rsidRPr="00283244">
        <w:rPr>
          <w:rFonts w:ascii="Arial" w:hAnsi="Arial" w:cs="Arial"/>
        </w:rPr>
        <w:t>1</w:t>
      </w:r>
      <w:r w:rsidR="00283244" w:rsidRPr="00283244">
        <w:rPr>
          <w:rFonts w:ascii="Arial" w:hAnsi="Arial" w:cs="Arial"/>
        </w:rPr>
        <w:t>4</w:t>
      </w:r>
      <w:r w:rsidR="003C56A8" w:rsidRPr="00283244">
        <w:rPr>
          <w:rFonts w:ascii="Arial" w:hAnsi="Arial" w:cs="Arial"/>
        </w:rPr>
        <w:t>.0</w:t>
      </w:r>
      <w:r w:rsidR="00283244" w:rsidRPr="00283244">
        <w:rPr>
          <w:rFonts w:ascii="Arial" w:hAnsi="Arial" w:cs="Arial"/>
        </w:rPr>
        <w:t>7</w:t>
      </w:r>
      <w:r w:rsidR="003C56A8" w:rsidRPr="00283244">
        <w:rPr>
          <w:rFonts w:ascii="Arial" w:hAnsi="Arial" w:cs="Arial"/>
        </w:rPr>
        <w:t>.2021</w:t>
      </w:r>
      <w:r w:rsidR="00113E2C" w:rsidRPr="00283244">
        <w:rPr>
          <w:rFonts w:ascii="Arial" w:hAnsi="Arial" w:cs="Arial"/>
        </w:rPr>
        <w:t xml:space="preserve">, </w:t>
      </w:r>
      <w:r w:rsidR="001D4B3B" w:rsidRPr="00283244">
        <w:rPr>
          <w:rFonts w:ascii="Arial" w:hAnsi="Arial" w:cs="Arial"/>
        </w:rPr>
        <w:t>ora 12:00</w:t>
      </w:r>
      <w:r w:rsidR="00DC56A6" w:rsidRPr="00283244">
        <w:rPr>
          <w:rFonts w:ascii="Arial" w:hAnsi="Arial" w:cs="Arial"/>
        </w:rPr>
        <w:t>, următoarele documente:</w:t>
      </w:r>
    </w:p>
    <w:p w14:paraId="2ABE58AF" w14:textId="65C66C0D" w:rsidR="00AD7631" w:rsidRPr="00283244" w:rsidRDefault="00AB2341" w:rsidP="00AB2341">
      <w:pPr>
        <w:pStyle w:val="ListParagraph"/>
        <w:numPr>
          <w:ilvl w:val="0"/>
          <w:numId w:val="2"/>
        </w:numPr>
        <w:jc w:val="both"/>
        <w:rPr>
          <w:rFonts w:ascii="Arial" w:hAnsi="Arial" w:cs="Arial"/>
        </w:rPr>
      </w:pPr>
      <w:r w:rsidRPr="00283244">
        <w:rPr>
          <w:rFonts w:ascii="Arial" w:hAnsi="Arial" w:cs="Arial"/>
        </w:rPr>
        <w:t xml:space="preserve">Declarație pe propria răspundere că nu se află în situațiile prevăzute la art. 164, 165, 167 și 60 din Legea 98/2016  </w:t>
      </w:r>
      <w:r w:rsidR="00272EF8" w:rsidRPr="00283244">
        <w:rPr>
          <w:rFonts w:ascii="Arial" w:hAnsi="Arial" w:cs="Arial"/>
        </w:rPr>
        <w:t xml:space="preserve">(Formular </w:t>
      </w:r>
      <w:r w:rsidR="006904A1" w:rsidRPr="00283244">
        <w:rPr>
          <w:rFonts w:ascii="Arial" w:hAnsi="Arial" w:cs="Arial"/>
        </w:rPr>
        <w:t>1</w:t>
      </w:r>
      <w:r w:rsidR="00272EF8" w:rsidRPr="00283244">
        <w:rPr>
          <w:rFonts w:ascii="Arial" w:hAnsi="Arial" w:cs="Arial"/>
        </w:rPr>
        <w:t>)</w:t>
      </w:r>
      <w:r w:rsidRPr="00283244">
        <w:rPr>
          <w:rFonts w:ascii="Arial" w:hAnsi="Arial" w:cs="Arial"/>
        </w:rPr>
        <w:t>;</w:t>
      </w:r>
    </w:p>
    <w:p w14:paraId="20A343B2" w14:textId="21D42629" w:rsidR="00272EF8" w:rsidRDefault="00272EF8" w:rsidP="00DC56A6">
      <w:pPr>
        <w:pStyle w:val="ListParagraph"/>
        <w:numPr>
          <w:ilvl w:val="0"/>
          <w:numId w:val="2"/>
        </w:numPr>
        <w:jc w:val="both"/>
        <w:rPr>
          <w:rFonts w:ascii="Arial" w:hAnsi="Arial" w:cs="Arial"/>
        </w:rPr>
      </w:pPr>
      <w:r w:rsidRPr="00283244">
        <w:rPr>
          <w:rFonts w:ascii="Arial" w:hAnsi="Arial" w:cs="Arial"/>
        </w:rPr>
        <w:t>Certificat constatator emis de ONRC – Oficiul Național al Registrului Comerțului de pe lângă tribunalul teritorial, eliberat la o dată recentă (emis în 202</w:t>
      </w:r>
      <w:r w:rsidR="009A56AA" w:rsidRPr="00283244">
        <w:rPr>
          <w:rFonts w:ascii="Arial" w:hAnsi="Arial" w:cs="Arial"/>
        </w:rPr>
        <w:t>1</w:t>
      </w:r>
      <w:r w:rsidRPr="00283244">
        <w:rPr>
          <w:rFonts w:ascii="Arial" w:hAnsi="Arial" w:cs="Arial"/>
        </w:rPr>
        <w:t>) din care să reiasă</w:t>
      </w:r>
      <w:r w:rsidR="004C7E5F" w:rsidRPr="00283244">
        <w:rPr>
          <w:rFonts w:ascii="Arial" w:hAnsi="Arial" w:cs="Arial"/>
        </w:rPr>
        <w:t xml:space="preserve"> numele complet, sediul și domeniul de activitate</w:t>
      </w:r>
      <w:r w:rsidR="00AB2341" w:rsidRPr="00283244">
        <w:rPr>
          <w:rFonts w:ascii="Arial" w:hAnsi="Arial" w:cs="Arial"/>
        </w:rPr>
        <w:t>;</w:t>
      </w:r>
    </w:p>
    <w:p w14:paraId="62C8A758" w14:textId="4EA6D466" w:rsidR="00675643" w:rsidRPr="00283244" w:rsidRDefault="00675643" w:rsidP="00DC56A6">
      <w:pPr>
        <w:pStyle w:val="ListParagraph"/>
        <w:numPr>
          <w:ilvl w:val="0"/>
          <w:numId w:val="2"/>
        </w:numPr>
        <w:jc w:val="both"/>
        <w:rPr>
          <w:rFonts w:ascii="Arial" w:hAnsi="Arial" w:cs="Arial"/>
        </w:rPr>
      </w:pPr>
      <w:r>
        <w:rPr>
          <w:rFonts w:ascii="Arial" w:hAnsi="Arial" w:cs="Arial"/>
        </w:rPr>
        <w:t>Formular de contract asumat prin semnătură de reprezentantul legal al al operatorului economic sau împuternicit, sau, după caz, însoțite de eventuale propuneri de modificare a clauzelor contractuale specificate, propuneri care se vor accepta numai în măsura în care acestea nu vor fi în mod evident dezavantajoase pentru autoritatea contractantă.</w:t>
      </w:r>
    </w:p>
    <w:p w14:paraId="3D141227" w14:textId="7F6980B9" w:rsidR="003E216C" w:rsidRPr="00283244" w:rsidRDefault="003E216C" w:rsidP="00DC56A6">
      <w:pPr>
        <w:pStyle w:val="ListParagraph"/>
        <w:numPr>
          <w:ilvl w:val="0"/>
          <w:numId w:val="2"/>
        </w:numPr>
        <w:jc w:val="both"/>
        <w:rPr>
          <w:rFonts w:ascii="Arial" w:hAnsi="Arial" w:cs="Arial"/>
        </w:rPr>
      </w:pPr>
      <w:r w:rsidRPr="00283244">
        <w:rPr>
          <w:rFonts w:ascii="Arial" w:hAnsi="Arial" w:cs="Arial"/>
        </w:rPr>
        <w:t xml:space="preserve">Propunerea financiară: se va elabora conform modelului formularului de ofertă </w:t>
      </w:r>
      <w:r w:rsidR="00D10C78" w:rsidRPr="00283244">
        <w:rPr>
          <w:rFonts w:ascii="Arial" w:hAnsi="Arial" w:cs="Arial"/>
        </w:rPr>
        <w:t>(</w:t>
      </w:r>
      <w:r w:rsidRPr="00283244">
        <w:rPr>
          <w:rFonts w:ascii="Arial" w:hAnsi="Arial" w:cs="Arial"/>
        </w:rPr>
        <w:t xml:space="preserve">Formular </w:t>
      </w:r>
      <w:r w:rsidR="00AB2341" w:rsidRPr="00283244">
        <w:rPr>
          <w:rFonts w:ascii="Arial" w:hAnsi="Arial" w:cs="Arial"/>
        </w:rPr>
        <w:t>2</w:t>
      </w:r>
      <w:r w:rsidRPr="00283244">
        <w:rPr>
          <w:rFonts w:ascii="Arial" w:hAnsi="Arial" w:cs="Arial"/>
        </w:rPr>
        <w:t>), anexat prezentei.</w:t>
      </w:r>
    </w:p>
    <w:p w14:paraId="0D7C3AB0" w14:textId="5038044B" w:rsidR="004B760B" w:rsidRPr="00283244" w:rsidRDefault="0019567A" w:rsidP="00DC56A6">
      <w:pPr>
        <w:pStyle w:val="ListParagraph"/>
        <w:numPr>
          <w:ilvl w:val="0"/>
          <w:numId w:val="2"/>
        </w:numPr>
        <w:jc w:val="both"/>
        <w:rPr>
          <w:rFonts w:ascii="Arial" w:hAnsi="Arial" w:cs="Arial"/>
        </w:rPr>
      </w:pPr>
      <w:r w:rsidRPr="00283244">
        <w:rPr>
          <w:rFonts w:ascii="Arial" w:hAnsi="Arial" w:cs="Arial"/>
        </w:rPr>
        <w:lastRenderedPageBreak/>
        <w:t>Propunerea tehnică, elaborată conform cerințelor din caietul de sarcini atașat.</w:t>
      </w:r>
    </w:p>
    <w:p w14:paraId="3C542D63" w14:textId="65D6C2F0" w:rsidR="003E216C" w:rsidRPr="00283244"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5AB2EBA6" w14:textId="2CB4FB42"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283244" w:rsidRPr="00283244">
        <w:rPr>
          <w:rFonts w:ascii="Arial" w:hAnsi="Arial" w:cs="Arial"/>
        </w:rPr>
        <w:t>semnarea contractului</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1FCB9635" w:rsidR="00805CBD" w:rsidRDefault="00805CBD" w:rsidP="004A700D">
      <w:pPr>
        <w:ind w:left="360"/>
        <w:jc w:val="both"/>
      </w:pPr>
    </w:p>
    <w:p w14:paraId="3046FA70" w14:textId="2784B894" w:rsidR="00805CBD" w:rsidRDefault="00805CBD" w:rsidP="00310788">
      <w:pPr>
        <w:jc w:val="both"/>
      </w:pPr>
    </w:p>
    <w:p w14:paraId="29A9DEDB" w14:textId="77777777" w:rsidR="00310788" w:rsidRDefault="00310788" w:rsidP="00310788">
      <w:pPr>
        <w:jc w:val="both"/>
      </w:pPr>
    </w:p>
    <w:p w14:paraId="2F7F4DBE" w14:textId="77777777" w:rsidR="00805CBD" w:rsidRDefault="00805CBD" w:rsidP="004A700D">
      <w:pPr>
        <w:ind w:left="360"/>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0A843FC4"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 xml:space="preserve">Ec. Cristina NICULIE – </w:t>
      </w:r>
      <w:r w:rsidR="00675643" w:rsidRPr="00E722E9">
        <w:rPr>
          <w:rFonts w:ascii="Arial" w:eastAsia="Times New Roman" w:hAnsi="Arial" w:cs="Arial"/>
        </w:rPr>
        <w:t xml:space="preserve">Director </w:t>
      </w:r>
      <w:r w:rsidR="00675643" w:rsidRPr="00253AD2">
        <w:rPr>
          <w:rFonts w:ascii="Arial" w:eastAsia="Times New Roman" w:hAnsi="Arial" w:cs="Arial"/>
        </w:rPr>
        <w:t>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Pr="00A41A96" w:rsidRDefault="00D577F2" w:rsidP="004B760B">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15143FD7" w14:textId="6439BF49" w:rsidR="004B760B" w:rsidRPr="00A41A96" w:rsidRDefault="002903B9" w:rsidP="004B760B">
      <w:pPr>
        <w:numPr>
          <w:ilvl w:val="0"/>
          <w:numId w:val="7"/>
        </w:numPr>
        <w:spacing w:after="0" w:line="240" w:lineRule="auto"/>
        <w:jc w:val="both"/>
        <w:rPr>
          <w:rFonts w:ascii="Arial" w:eastAsia="Times New Roman" w:hAnsi="Arial" w:cs="Arial"/>
        </w:rPr>
      </w:pPr>
      <w:r w:rsidRPr="00A41A96">
        <w:rPr>
          <w:rFonts w:ascii="Arial" w:eastAsia="Times New Roman" w:hAnsi="Arial" w:cs="Arial"/>
        </w:rPr>
        <w:t>Adm. Patr. Gheorghe ANTON</w:t>
      </w:r>
      <w:r w:rsidR="004B760B" w:rsidRPr="00A41A96">
        <w:rPr>
          <w:rFonts w:ascii="Arial" w:eastAsia="Times New Roman" w:hAnsi="Arial" w:cs="Arial"/>
        </w:rPr>
        <w:t xml:space="preserve"> – Direcția</w:t>
      </w:r>
      <w:r w:rsidRPr="00A41A96">
        <w:rPr>
          <w:rFonts w:ascii="Arial" w:eastAsia="Times New Roman" w:hAnsi="Arial" w:cs="Arial"/>
        </w:rPr>
        <w:t>Tehnică-Investiții</w:t>
      </w:r>
      <w:r w:rsidR="004B760B" w:rsidRPr="00A41A96">
        <w:rPr>
          <w:rFonts w:ascii="Arial" w:eastAsia="Times New Roman" w:hAnsi="Arial" w:cs="Arial"/>
        </w:rPr>
        <w:t>;</w:t>
      </w:r>
    </w:p>
    <w:p w14:paraId="661D9607" w14:textId="63E10A75" w:rsidR="004B760B" w:rsidRPr="00A41A96" w:rsidRDefault="002903B9" w:rsidP="004B760B">
      <w:pPr>
        <w:numPr>
          <w:ilvl w:val="0"/>
          <w:numId w:val="7"/>
        </w:numPr>
        <w:spacing w:after="0" w:line="240" w:lineRule="auto"/>
        <w:jc w:val="both"/>
        <w:rPr>
          <w:rFonts w:ascii="Arial" w:eastAsia="Times New Roman" w:hAnsi="Arial" w:cs="Arial"/>
        </w:rPr>
      </w:pPr>
      <w:r w:rsidRPr="00A41A96">
        <w:rPr>
          <w:rFonts w:ascii="Arial" w:eastAsia="Times New Roman" w:hAnsi="Arial" w:cs="Arial"/>
        </w:rPr>
        <w:t>Ec. Gheorghe ALEXE</w:t>
      </w:r>
      <w:r w:rsidR="004B760B" w:rsidRPr="00A41A96">
        <w:rPr>
          <w:rFonts w:ascii="Arial" w:eastAsia="Times New Roman" w:hAnsi="Arial" w:cs="Arial"/>
        </w:rPr>
        <w:t xml:space="preserve"> – </w:t>
      </w:r>
      <w:r w:rsidRPr="00A41A96">
        <w:rPr>
          <w:rFonts w:ascii="Arial" w:eastAsia="Times New Roman" w:hAnsi="Arial" w:cs="Arial"/>
        </w:rPr>
        <w:t>DirecțiaTehnică-Investiții</w:t>
      </w:r>
      <w:r w:rsidR="004B760B" w:rsidRPr="00A41A96">
        <w:rPr>
          <w:rFonts w:ascii="Arial" w:eastAsia="Times New Roman" w:hAnsi="Arial" w:cs="Arial"/>
        </w:rPr>
        <w:t>;</w:t>
      </w:r>
    </w:p>
    <w:p w14:paraId="1064FD01" w14:textId="733CD609" w:rsidR="004B760B" w:rsidRPr="00A41A96" w:rsidRDefault="002903B9" w:rsidP="004B760B">
      <w:pPr>
        <w:numPr>
          <w:ilvl w:val="0"/>
          <w:numId w:val="7"/>
        </w:numPr>
        <w:spacing w:after="0" w:line="240" w:lineRule="auto"/>
        <w:jc w:val="both"/>
        <w:rPr>
          <w:rFonts w:ascii="Arial" w:eastAsia="Times New Roman" w:hAnsi="Arial" w:cs="Arial"/>
        </w:rPr>
      </w:pPr>
      <w:r w:rsidRPr="00A41A96">
        <w:rPr>
          <w:rFonts w:ascii="Arial" w:eastAsia="Times New Roman" w:hAnsi="Arial" w:cs="Arial"/>
        </w:rPr>
        <w:t>Ing. Florea Dragoș IONAȘCU</w:t>
      </w:r>
      <w:r w:rsidR="004B760B" w:rsidRPr="00A41A96">
        <w:rPr>
          <w:rFonts w:ascii="Arial" w:eastAsia="Times New Roman" w:hAnsi="Arial" w:cs="Arial"/>
        </w:rPr>
        <w:t xml:space="preserve"> –</w:t>
      </w:r>
      <w:r w:rsidRPr="00A41A96">
        <w:rPr>
          <w:rFonts w:ascii="Arial" w:eastAsia="Times New Roman" w:hAnsi="Arial" w:cs="Arial"/>
        </w:rPr>
        <w:t xml:space="preserve"> Director</w:t>
      </w:r>
      <w:r w:rsidR="004B760B" w:rsidRPr="00A41A96">
        <w:rPr>
          <w:rFonts w:ascii="Arial" w:eastAsia="Times New Roman" w:hAnsi="Arial" w:cs="Arial"/>
        </w:rPr>
        <w:t xml:space="preserve"> </w:t>
      </w:r>
      <w:r w:rsidRPr="00A41A96">
        <w:rPr>
          <w:rFonts w:ascii="Arial" w:eastAsia="Times New Roman" w:hAnsi="Arial" w:cs="Arial"/>
        </w:rPr>
        <w:t>DirecțiaTehnică-Investiții</w:t>
      </w:r>
      <w:r w:rsidR="004B760B" w:rsidRPr="00A41A96">
        <w:rPr>
          <w:rFonts w:ascii="Arial" w:eastAsia="Times New Roman" w:hAnsi="Arial" w:cs="Arial"/>
        </w:rPr>
        <w:t>.</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A401B1E" w14:textId="5D38F6A9"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5BA8FA" w14:textId="77777777" w:rsidR="00F91E8E" w:rsidRPr="00253AD2" w:rsidRDefault="00F91E8E"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0D001502"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w:t>
      </w:r>
      <w:r w:rsidR="00283244">
        <w:rPr>
          <w:rFonts w:ascii="Arial" w:hAnsi="Arial" w:cs="Arial"/>
        </w:rPr>
        <w:t>prestăm</w:t>
      </w:r>
      <w:r w:rsidRPr="00253AD2">
        <w:rPr>
          <w:rFonts w:ascii="Arial" w:hAnsi="Arial" w:cs="Arial"/>
          <w:i/>
        </w:rPr>
        <w:t xml:space="preserve"> </w:t>
      </w:r>
      <w:r w:rsidRPr="00253AD2">
        <w:rPr>
          <w:rFonts w:ascii="Arial" w:hAnsi="Arial" w:cs="Arial"/>
          <w:i/>
          <w:highlight w:val="lightGray"/>
        </w:rPr>
        <w:t xml:space="preserve">.................. (denumirea </w:t>
      </w:r>
      <w:r w:rsidR="002903B9">
        <w:rPr>
          <w:rFonts w:ascii="Arial" w:hAnsi="Arial" w:cs="Arial"/>
          <w:i/>
          <w:highlight w:val="lightGray"/>
        </w:rPr>
        <w:t>serviciilor</w:t>
      </w:r>
      <w:r w:rsidRPr="00253AD2">
        <w:rPr>
          <w:rFonts w:ascii="Arial" w:hAnsi="Arial" w:cs="Arial"/>
          <w:i/>
          <w:highlight w:val="lightGray"/>
        </w:rPr>
        <w:t>)…………..</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xml:space="preserve">, plătibilă după </w:t>
      </w:r>
      <w:r w:rsidR="002903B9">
        <w:rPr>
          <w:rFonts w:ascii="Arial" w:hAnsi="Arial" w:cs="Arial"/>
        </w:rPr>
        <w:t>prestarea serviciilor</w:t>
      </w:r>
      <w:r w:rsidRPr="00253AD2">
        <w:rPr>
          <w:rFonts w:ascii="Arial" w:hAnsi="Arial" w:cs="Arial"/>
        </w:rPr>
        <w:t>,</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3E329F7E"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w:t>
      </w:r>
      <w:r w:rsidR="002903B9">
        <w:rPr>
          <w:rFonts w:ascii="Arial" w:hAnsi="Arial" w:cs="Arial"/>
        </w:rPr>
        <w:t>contract</w:t>
      </w:r>
      <w:r w:rsidRPr="00253AD2">
        <w:rPr>
          <w:rFonts w:ascii="Arial" w:hAnsi="Arial" w:cs="Arial"/>
        </w:rPr>
        <w:t xml:space="preserve">. </w:t>
      </w:r>
    </w:p>
    <w:p w14:paraId="090EE475" w14:textId="52116CD5"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3. Ne angajăm ca, în cazul în care oferta noastră este stabilită câștigătoare, să </w:t>
      </w:r>
      <w:r w:rsidR="002903B9">
        <w:rPr>
          <w:rFonts w:ascii="Arial" w:hAnsi="Arial" w:cs="Arial"/>
        </w:rPr>
        <w:t>prestăm serviciile</w:t>
      </w:r>
      <w:r w:rsidRPr="00253AD2">
        <w:rPr>
          <w:rFonts w:ascii="Arial" w:hAnsi="Arial" w:cs="Arial"/>
        </w:rPr>
        <w:t xml:space="preserv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AB2341">
      <w:pPr>
        <w:spacing w:before="100" w:beforeAutospacing="1" w:after="100" w:afterAutospacing="1"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3F656360" w14:textId="27550846"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42B36E1" w14:textId="77777777" w:rsidR="0090743A" w:rsidRPr="00253AD2" w:rsidRDefault="0090743A" w:rsidP="00AB2341">
      <w:pPr>
        <w:spacing w:before="100" w:beforeAutospacing="1" w:after="100" w:afterAutospacing="1" w:line="240" w:lineRule="auto"/>
        <w:jc w:val="both"/>
        <w:rPr>
          <w:rFonts w:ascii="Arial" w:hAnsi="Arial" w:cs="Arial"/>
        </w:rPr>
      </w:pP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lastRenderedPageBreak/>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6DBFD" w14:textId="77777777" w:rsidR="0062588A" w:rsidRDefault="0062588A" w:rsidP="005C7FE4">
      <w:pPr>
        <w:spacing w:after="0" w:line="240" w:lineRule="auto"/>
      </w:pPr>
      <w:r>
        <w:separator/>
      </w:r>
    </w:p>
  </w:endnote>
  <w:endnote w:type="continuationSeparator" w:id="0">
    <w:p w14:paraId="16CB5B1B" w14:textId="77777777" w:rsidR="0062588A" w:rsidRDefault="0062588A"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ˇ¦ˇě????"/>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4446" w14:textId="77777777" w:rsidR="0062588A" w:rsidRDefault="0062588A" w:rsidP="005C7FE4">
      <w:pPr>
        <w:spacing w:after="0" w:line="240" w:lineRule="auto"/>
      </w:pPr>
      <w:r>
        <w:separator/>
      </w:r>
    </w:p>
  </w:footnote>
  <w:footnote w:type="continuationSeparator" w:id="0">
    <w:p w14:paraId="42AE534E" w14:textId="77777777" w:rsidR="0062588A" w:rsidRDefault="0062588A"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E5016"/>
    <w:rsid w:val="00113E2C"/>
    <w:rsid w:val="0012677B"/>
    <w:rsid w:val="00133509"/>
    <w:rsid w:val="00150ED2"/>
    <w:rsid w:val="00173203"/>
    <w:rsid w:val="00177ECD"/>
    <w:rsid w:val="00182A79"/>
    <w:rsid w:val="0019567A"/>
    <w:rsid w:val="001D4B3B"/>
    <w:rsid w:val="00242887"/>
    <w:rsid w:val="00253AD2"/>
    <w:rsid w:val="00272EF8"/>
    <w:rsid w:val="0028313B"/>
    <w:rsid w:val="00283244"/>
    <w:rsid w:val="00284598"/>
    <w:rsid w:val="002903B9"/>
    <w:rsid w:val="002C243C"/>
    <w:rsid w:val="002C3A39"/>
    <w:rsid w:val="002D3B3F"/>
    <w:rsid w:val="002E1EC6"/>
    <w:rsid w:val="002E47F5"/>
    <w:rsid w:val="002E6A34"/>
    <w:rsid w:val="002F6F2C"/>
    <w:rsid w:val="00306F7E"/>
    <w:rsid w:val="00310788"/>
    <w:rsid w:val="00320874"/>
    <w:rsid w:val="003504FE"/>
    <w:rsid w:val="003519B5"/>
    <w:rsid w:val="003601A0"/>
    <w:rsid w:val="00375A8C"/>
    <w:rsid w:val="00375BFA"/>
    <w:rsid w:val="003C56A8"/>
    <w:rsid w:val="003C7708"/>
    <w:rsid w:val="003E216C"/>
    <w:rsid w:val="00425C64"/>
    <w:rsid w:val="00431F45"/>
    <w:rsid w:val="00482C9B"/>
    <w:rsid w:val="00494905"/>
    <w:rsid w:val="004A700D"/>
    <w:rsid w:val="004B2D7A"/>
    <w:rsid w:val="004B760B"/>
    <w:rsid w:val="004C2548"/>
    <w:rsid w:val="004C70F0"/>
    <w:rsid w:val="004C7E5F"/>
    <w:rsid w:val="004D37EA"/>
    <w:rsid w:val="004E7615"/>
    <w:rsid w:val="0050764E"/>
    <w:rsid w:val="00514891"/>
    <w:rsid w:val="00555FA0"/>
    <w:rsid w:val="00557852"/>
    <w:rsid w:val="00560B36"/>
    <w:rsid w:val="0056753A"/>
    <w:rsid w:val="00567A66"/>
    <w:rsid w:val="00576333"/>
    <w:rsid w:val="00596C3E"/>
    <w:rsid w:val="005C26BE"/>
    <w:rsid w:val="005C7FE4"/>
    <w:rsid w:val="005F5C1E"/>
    <w:rsid w:val="00611863"/>
    <w:rsid w:val="00616435"/>
    <w:rsid w:val="0062588A"/>
    <w:rsid w:val="00641A28"/>
    <w:rsid w:val="0064683C"/>
    <w:rsid w:val="00675643"/>
    <w:rsid w:val="006904A1"/>
    <w:rsid w:val="006A7AFE"/>
    <w:rsid w:val="006C49D7"/>
    <w:rsid w:val="006D0FD6"/>
    <w:rsid w:val="00720869"/>
    <w:rsid w:val="00723485"/>
    <w:rsid w:val="00734047"/>
    <w:rsid w:val="00762984"/>
    <w:rsid w:val="00777EB9"/>
    <w:rsid w:val="007957F7"/>
    <w:rsid w:val="007B5020"/>
    <w:rsid w:val="007D0E80"/>
    <w:rsid w:val="007E7E34"/>
    <w:rsid w:val="008039AA"/>
    <w:rsid w:val="00805CBD"/>
    <w:rsid w:val="00840D61"/>
    <w:rsid w:val="00876474"/>
    <w:rsid w:val="0088320D"/>
    <w:rsid w:val="008875D8"/>
    <w:rsid w:val="00891B6F"/>
    <w:rsid w:val="0089225F"/>
    <w:rsid w:val="00895030"/>
    <w:rsid w:val="008C5F49"/>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1A96"/>
    <w:rsid w:val="00A43DA2"/>
    <w:rsid w:val="00A45A96"/>
    <w:rsid w:val="00A770C2"/>
    <w:rsid w:val="00A96020"/>
    <w:rsid w:val="00A9679D"/>
    <w:rsid w:val="00AB2341"/>
    <w:rsid w:val="00AD7631"/>
    <w:rsid w:val="00AD76CA"/>
    <w:rsid w:val="00AF142C"/>
    <w:rsid w:val="00AF3314"/>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70976"/>
    <w:rsid w:val="00CB08E1"/>
    <w:rsid w:val="00CE3CEE"/>
    <w:rsid w:val="00CE7705"/>
    <w:rsid w:val="00D10C78"/>
    <w:rsid w:val="00D46F71"/>
    <w:rsid w:val="00D576BB"/>
    <w:rsid w:val="00D577F2"/>
    <w:rsid w:val="00D77A35"/>
    <w:rsid w:val="00D87FD7"/>
    <w:rsid w:val="00D952AA"/>
    <w:rsid w:val="00DA1607"/>
    <w:rsid w:val="00DB6050"/>
    <w:rsid w:val="00DC56A6"/>
    <w:rsid w:val="00DC5F49"/>
    <w:rsid w:val="00E02071"/>
    <w:rsid w:val="00E05391"/>
    <w:rsid w:val="00E30536"/>
    <w:rsid w:val="00E50476"/>
    <w:rsid w:val="00E51A05"/>
    <w:rsid w:val="00E722E9"/>
    <w:rsid w:val="00EA42F8"/>
    <w:rsid w:val="00EB3F92"/>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614B-8182-45A3-94D8-834D148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1</cp:revision>
  <cp:lastPrinted>2020-08-25T08:34:00Z</cp:lastPrinted>
  <dcterms:created xsi:type="dcterms:W3CDTF">2021-07-06T09:44:00Z</dcterms:created>
  <dcterms:modified xsi:type="dcterms:W3CDTF">2021-07-09T08:06:00Z</dcterms:modified>
</cp:coreProperties>
</file>